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42" w:rsidRPr="002260F1" w:rsidRDefault="004F7A42" w:rsidP="00123B0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260F1">
        <w:rPr>
          <w:rFonts w:asciiTheme="majorEastAsia" w:eastAsiaTheme="majorEastAsia" w:hAnsiTheme="majorEastAsia" w:hint="eastAsia"/>
          <w:sz w:val="32"/>
          <w:szCs w:val="32"/>
        </w:rPr>
        <w:t>第3回四万十旗争奪小学生野球大会</w:t>
      </w:r>
    </w:p>
    <w:p w:rsidR="004F7A42" w:rsidRPr="002260F1" w:rsidRDefault="00EB2E98" w:rsidP="00EB2E98">
      <w:pPr>
        <w:ind w:leftChars="873" w:left="1833" w:firstLineChars="550" w:firstLine="1325"/>
        <w:rPr>
          <w:rFonts w:asciiTheme="majorEastAsia" w:eastAsiaTheme="majorEastAsia" w:hAnsiTheme="majorEastAsia"/>
          <w:b/>
          <w:sz w:val="24"/>
          <w:szCs w:val="24"/>
        </w:rPr>
      </w:pP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4F7A42" w:rsidRPr="002260F1">
        <w:rPr>
          <w:rFonts w:asciiTheme="majorEastAsia" w:eastAsiaTheme="majorEastAsia" w:hAnsiTheme="majorEastAsia" w:hint="eastAsia"/>
          <w:b/>
          <w:sz w:val="24"/>
          <w:szCs w:val="24"/>
        </w:rPr>
        <w:t>参</w:t>
      </w: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F7A42" w:rsidRPr="002260F1">
        <w:rPr>
          <w:rFonts w:asciiTheme="majorEastAsia" w:eastAsiaTheme="majorEastAsia" w:hAnsiTheme="majorEastAsia" w:hint="eastAsia"/>
          <w:b/>
          <w:sz w:val="24"/>
          <w:szCs w:val="24"/>
        </w:rPr>
        <w:t>加</w:t>
      </w: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F7A42" w:rsidRPr="002260F1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F7A42" w:rsidRPr="002260F1">
        <w:rPr>
          <w:rFonts w:asciiTheme="majorEastAsia" w:eastAsiaTheme="majorEastAsia" w:hAnsiTheme="majorEastAsia" w:hint="eastAsia"/>
          <w:b/>
          <w:sz w:val="24"/>
          <w:szCs w:val="24"/>
        </w:rPr>
        <w:t>込</w:t>
      </w: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F7A42" w:rsidRPr="002260F1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>》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8"/>
        <w:gridCol w:w="1983"/>
        <w:gridCol w:w="1606"/>
        <w:gridCol w:w="520"/>
        <w:gridCol w:w="1134"/>
        <w:gridCol w:w="1985"/>
      </w:tblGrid>
      <w:tr w:rsidR="004F7A42" w:rsidTr="004C746C">
        <w:trPr>
          <w:trHeight w:val="283"/>
        </w:trPr>
        <w:tc>
          <w:tcPr>
            <w:tcW w:w="1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チーム名</w:t>
            </w:r>
          </w:p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ふりがな)</w:t>
            </w:r>
          </w:p>
        </w:tc>
        <w:tc>
          <w:tcPr>
            <w:tcW w:w="72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7A42" w:rsidTr="004C746C">
        <w:tc>
          <w:tcPr>
            <w:tcW w:w="1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チーム代表者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　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　　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No</w:t>
            </w:r>
          </w:p>
        </w:tc>
      </w:tr>
      <w:tr w:rsidR="004F7A42" w:rsidTr="004C746C">
        <w:trPr>
          <w:trHeight w:val="454"/>
        </w:trPr>
        <w:tc>
          <w:tcPr>
            <w:tcW w:w="16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7A42" w:rsidTr="004C746C">
        <w:trPr>
          <w:trHeight w:val="454"/>
        </w:trPr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責任者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7A42" w:rsidTr="004C746C">
        <w:trPr>
          <w:trHeight w:val="454"/>
        </w:trPr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A42" w:rsidRDefault="004F7A42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監　督 3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F7A42" w:rsidRDefault="004F7A42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c>
          <w:tcPr>
            <w:tcW w:w="1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0F1" w:rsidRDefault="002260F1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コーチ氏名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0F1" w:rsidRDefault="002260F1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背番号29)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2260F1" w:rsidRDefault="002260F1" w:rsidP="002260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背番号28)</w:t>
            </w:r>
          </w:p>
        </w:tc>
        <w:tc>
          <w:tcPr>
            <w:tcW w:w="1654" w:type="dxa"/>
            <w:gridSpan w:val="2"/>
            <w:tcBorders>
              <w:top w:val="single" w:sz="12" w:space="0" w:color="auto"/>
            </w:tcBorders>
            <w:vAlign w:val="center"/>
          </w:tcPr>
          <w:p w:rsidR="002260F1" w:rsidRDefault="002260F1" w:rsidP="002260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背番号27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260F1" w:rsidRDefault="002260F1" w:rsidP="004F7A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ネージャー</w:t>
            </w:r>
          </w:p>
        </w:tc>
      </w:tr>
      <w:tr w:rsidR="002260F1" w:rsidTr="004C746C">
        <w:trPr>
          <w:trHeight w:val="454"/>
        </w:trPr>
        <w:tc>
          <w:tcPr>
            <w:tcW w:w="1698" w:type="dxa"/>
            <w:vMerge/>
            <w:tcBorders>
              <w:bottom w:val="double" w:sz="6" w:space="0" w:color="auto"/>
              <w:right w:val="single" w:sz="12" w:space="0" w:color="auto"/>
            </w:tcBorders>
          </w:tcPr>
          <w:p w:rsidR="002260F1" w:rsidRDefault="002260F1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double" w:sz="6" w:space="0" w:color="auto"/>
            </w:tcBorders>
          </w:tcPr>
          <w:p w:rsidR="002260F1" w:rsidRDefault="002260F1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06" w:type="dxa"/>
            <w:tcBorders>
              <w:bottom w:val="double" w:sz="6" w:space="0" w:color="auto"/>
            </w:tcBorders>
          </w:tcPr>
          <w:p w:rsidR="002260F1" w:rsidRDefault="002260F1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4" w:type="dxa"/>
            <w:gridSpan w:val="2"/>
            <w:tcBorders>
              <w:bottom w:val="double" w:sz="6" w:space="0" w:color="auto"/>
            </w:tcBorders>
          </w:tcPr>
          <w:p w:rsidR="002260F1" w:rsidRDefault="002260F1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</w:tcPr>
          <w:p w:rsidR="002260F1" w:rsidRDefault="002260F1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c>
          <w:tcPr>
            <w:tcW w:w="169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2260F1" w:rsidRDefault="002260F1" w:rsidP="00A634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 番 号</w:t>
            </w:r>
          </w:p>
        </w:tc>
        <w:tc>
          <w:tcPr>
            <w:tcW w:w="198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</w:tcPr>
          <w:p w:rsidR="002260F1" w:rsidRDefault="002260F1" w:rsidP="00A634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  名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bottom w:val="single" w:sz="12" w:space="0" w:color="auto"/>
            </w:tcBorders>
          </w:tcPr>
          <w:p w:rsidR="002260F1" w:rsidRDefault="002260F1" w:rsidP="00A634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</w:tcPr>
          <w:p w:rsidR="002260F1" w:rsidRDefault="002260F1" w:rsidP="00A634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 年</w:t>
            </w:r>
          </w:p>
        </w:tc>
        <w:tc>
          <w:tcPr>
            <w:tcW w:w="1985" w:type="dxa"/>
            <w:tcBorders>
              <w:top w:val="double" w:sz="6" w:space="0" w:color="auto"/>
              <w:bottom w:val="single" w:sz="12" w:space="0" w:color="auto"/>
            </w:tcBorders>
          </w:tcPr>
          <w:p w:rsidR="002260F1" w:rsidRDefault="002260F1" w:rsidP="00A634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チーム紹介</w:t>
            </w: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top w:val="single" w:sz="12" w:space="0" w:color="auto"/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40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0F1" w:rsidTr="004C746C">
        <w:trPr>
          <w:trHeight w:val="397"/>
        </w:trPr>
        <w:tc>
          <w:tcPr>
            <w:tcW w:w="1698" w:type="dxa"/>
            <w:tcBorders>
              <w:righ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3" w:type="dxa"/>
            <w:tcBorders>
              <w:left w:val="single" w:sz="12" w:space="0" w:color="auto"/>
            </w:tcBorders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gridSpan w:val="2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</w:tcPr>
          <w:p w:rsidR="002260F1" w:rsidRDefault="002260F1" w:rsidP="00A634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260F1" w:rsidRPr="002260F1" w:rsidRDefault="002260F1" w:rsidP="002260F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260F1">
        <w:rPr>
          <w:rFonts w:asciiTheme="majorEastAsia" w:eastAsiaTheme="majorEastAsia" w:hAnsiTheme="majorEastAsia" w:hint="eastAsia"/>
          <w:sz w:val="32"/>
          <w:szCs w:val="32"/>
        </w:rPr>
        <w:lastRenderedPageBreak/>
        <w:t>第3回四万十旗争奪小学生野球大会</w:t>
      </w:r>
    </w:p>
    <w:p w:rsidR="002260F1" w:rsidRPr="002260F1" w:rsidRDefault="002260F1" w:rsidP="004C746C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4C746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お弁当・懇親会</w:t>
      </w:r>
      <w:r w:rsidR="004C746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4C746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260F1">
        <w:rPr>
          <w:rFonts w:asciiTheme="majorEastAsia" w:eastAsiaTheme="majorEastAsia" w:hAnsiTheme="majorEastAsia" w:hint="eastAsia"/>
          <w:b/>
          <w:sz w:val="24"/>
          <w:szCs w:val="24"/>
        </w:rPr>
        <w:t>》</w:t>
      </w:r>
    </w:p>
    <w:p w:rsidR="004F7A42" w:rsidRDefault="004F7A42" w:rsidP="004F7A42">
      <w:pPr>
        <w:rPr>
          <w:rFonts w:asciiTheme="majorEastAsia" w:eastAsiaTheme="majorEastAsia" w:hAnsiTheme="majorEastAsia"/>
          <w:sz w:val="22"/>
        </w:rPr>
      </w:pP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1985"/>
      </w:tblGrid>
      <w:tr w:rsidR="006168B3" w:rsidTr="004C746C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チーム名</w:t>
            </w:r>
          </w:p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ふりがな)</w:t>
            </w:r>
          </w:p>
        </w:tc>
        <w:tc>
          <w:tcPr>
            <w:tcW w:w="723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68B3" w:rsidTr="004C746C">
        <w:trPr>
          <w:trHeight w:val="454"/>
        </w:trPr>
        <w:tc>
          <w:tcPr>
            <w:tcW w:w="16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8B3" w:rsidRPr="00B6746D" w:rsidRDefault="006168B3" w:rsidP="00033486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連絡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  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   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No</w:t>
            </w:r>
          </w:p>
        </w:tc>
      </w:tr>
      <w:tr w:rsidR="006168B3" w:rsidTr="004C746C">
        <w:trPr>
          <w:trHeight w:val="567"/>
        </w:trPr>
        <w:tc>
          <w:tcPr>
            <w:tcW w:w="1696" w:type="dxa"/>
            <w:vMerge/>
            <w:tcBorders>
              <w:right w:val="single" w:sz="12" w:space="0" w:color="auto"/>
            </w:tcBorders>
            <w:vAlign w:val="center"/>
          </w:tcPr>
          <w:p w:rsidR="006168B3" w:rsidRDefault="006168B3" w:rsidP="006168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6168B3" w:rsidRDefault="006168B3" w:rsidP="006168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:rsidR="006168B3" w:rsidRDefault="006168B3" w:rsidP="006168B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985" w:type="dxa"/>
            <w:vAlign w:val="center"/>
          </w:tcPr>
          <w:p w:rsidR="006168B3" w:rsidRDefault="006168B3" w:rsidP="006168B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168B3" w:rsidRDefault="006168B3" w:rsidP="006168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B2E98" w:rsidRDefault="00EB2E98" w:rsidP="004F7A42">
      <w:pPr>
        <w:rPr>
          <w:rFonts w:asciiTheme="majorEastAsia" w:eastAsiaTheme="majorEastAsia" w:hAnsiTheme="majorEastAsia"/>
          <w:sz w:val="22"/>
        </w:rPr>
      </w:pPr>
    </w:p>
    <w:p w:rsidR="00B6746D" w:rsidRDefault="00B6746D" w:rsidP="004F7A42">
      <w:pPr>
        <w:rPr>
          <w:rFonts w:asciiTheme="majorEastAsia" w:eastAsiaTheme="majorEastAsia" w:hAnsiTheme="majorEastAsia"/>
          <w:sz w:val="22"/>
        </w:rPr>
      </w:pPr>
    </w:p>
    <w:p w:rsidR="00B6746D" w:rsidRDefault="00B6746D" w:rsidP="004F7A42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1B13D8" w:rsidRDefault="001B13D8" w:rsidP="004F7A42">
      <w:pPr>
        <w:rPr>
          <w:rFonts w:asciiTheme="majorEastAsia" w:eastAsiaTheme="majorEastAsia" w:hAnsiTheme="majorEastAsia"/>
          <w:sz w:val="22"/>
        </w:rPr>
      </w:pP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2831"/>
        <w:gridCol w:w="3827"/>
        <w:gridCol w:w="2268"/>
      </w:tblGrid>
      <w:tr w:rsidR="001B13D8" w:rsidTr="004C746C">
        <w:trPr>
          <w:trHeight w:val="907"/>
        </w:trPr>
        <w:tc>
          <w:tcPr>
            <w:tcW w:w="8926" w:type="dxa"/>
            <w:gridSpan w:val="3"/>
            <w:tcBorders>
              <w:bottom w:val="single" w:sz="12" w:space="0" w:color="auto"/>
            </w:tcBorders>
            <w:vAlign w:val="center"/>
          </w:tcPr>
          <w:p w:rsidR="001B13D8" w:rsidRPr="001B13D8" w:rsidRDefault="001B13D8" w:rsidP="001B13D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B13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弁当の申込み (お茶付)</w:t>
            </w:r>
            <w:r w:rsidRPr="001B13D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1B13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￥ 600</w:t>
            </w:r>
          </w:p>
        </w:tc>
      </w:tr>
      <w:tr w:rsidR="001B13D8" w:rsidTr="004C746C">
        <w:trPr>
          <w:trHeight w:val="510"/>
        </w:trPr>
        <w:tc>
          <w:tcPr>
            <w:tcW w:w="2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3D8" w:rsidRPr="001B13D8" w:rsidRDefault="001B13D8" w:rsidP="001B13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B674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3D8" w:rsidRDefault="001B13D8" w:rsidP="001B13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　　　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13D8" w:rsidRDefault="001B13D8" w:rsidP="001B13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1B13D8" w:rsidTr="004C746C">
        <w:trPr>
          <w:trHeight w:val="567"/>
        </w:trPr>
        <w:tc>
          <w:tcPr>
            <w:tcW w:w="2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13D8" w:rsidRDefault="001B13D8" w:rsidP="001B13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1月  </w:t>
            </w:r>
            <w:r w:rsidR="00123B0A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(</w:t>
            </w:r>
            <w:r w:rsidRPr="001B13D8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3D8" w:rsidRDefault="001B13D8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1B13D8" w:rsidRDefault="001B13D8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B13D8" w:rsidTr="004C746C">
        <w:trPr>
          <w:trHeight w:val="567"/>
        </w:trPr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:rsidR="001B13D8" w:rsidRDefault="001B13D8" w:rsidP="00123B0A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月</w:t>
            </w:r>
            <w:r w:rsidR="00123B0A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123B0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9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(</w:t>
            </w:r>
            <w:r w:rsidRPr="001B13D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1B13D8" w:rsidRDefault="001B13D8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B13D8" w:rsidRDefault="001B13D8" w:rsidP="004F7A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168B3" w:rsidRDefault="006168B3" w:rsidP="004F7A42">
      <w:pPr>
        <w:rPr>
          <w:rFonts w:asciiTheme="majorEastAsia" w:eastAsiaTheme="majorEastAsia" w:hAnsiTheme="majorEastAsia"/>
          <w:sz w:val="22"/>
        </w:rPr>
      </w:pPr>
    </w:p>
    <w:p w:rsidR="00B6746D" w:rsidRDefault="00B6746D" w:rsidP="004F7A42">
      <w:pPr>
        <w:rPr>
          <w:rFonts w:asciiTheme="majorEastAsia" w:eastAsiaTheme="majorEastAsia" w:hAnsiTheme="majorEastAsia"/>
          <w:sz w:val="22"/>
        </w:rPr>
      </w:pPr>
    </w:p>
    <w:p w:rsidR="00B6746D" w:rsidRDefault="00B6746D" w:rsidP="004F7A42">
      <w:pPr>
        <w:rPr>
          <w:rFonts w:asciiTheme="majorEastAsia" w:eastAsiaTheme="majorEastAsia" w:hAnsiTheme="majorEastAsia"/>
          <w:sz w:val="22"/>
        </w:rPr>
      </w:pPr>
    </w:p>
    <w:p w:rsidR="00B6746D" w:rsidRDefault="00B6746D" w:rsidP="004F7A42">
      <w:pPr>
        <w:rPr>
          <w:rFonts w:asciiTheme="majorEastAsia" w:eastAsiaTheme="majorEastAsia" w:hAnsiTheme="majorEastAsia"/>
          <w:sz w:val="22"/>
        </w:rPr>
      </w:pP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2831"/>
        <w:gridCol w:w="2267"/>
        <w:gridCol w:w="3828"/>
      </w:tblGrid>
      <w:tr w:rsidR="001B13D8" w:rsidRPr="001B13D8" w:rsidTr="004C746C">
        <w:trPr>
          <w:trHeight w:val="907"/>
        </w:trPr>
        <w:tc>
          <w:tcPr>
            <w:tcW w:w="8926" w:type="dxa"/>
            <w:gridSpan w:val="3"/>
            <w:tcBorders>
              <w:bottom w:val="single" w:sz="12" w:space="0" w:color="auto"/>
            </w:tcBorders>
            <w:vAlign w:val="center"/>
          </w:tcPr>
          <w:p w:rsidR="001B13D8" w:rsidRPr="001B13D8" w:rsidRDefault="001B13D8" w:rsidP="000E7C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懇親会の</w:t>
            </w:r>
            <w:r w:rsidRPr="001B13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み (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御１人様 5,000円</w:t>
            </w:r>
            <w:r w:rsidRPr="001B13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  <w:r w:rsidRPr="001B13D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</w:p>
        </w:tc>
      </w:tr>
      <w:tr w:rsidR="001B13D8" w:rsidTr="004C746C">
        <w:trPr>
          <w:trHeight w:val="510"/>
        </w:trPr>
        <w:tc>
          <w:tcPr>
            <w:tcW w:w="2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3D8" w:rsidRPr="001B13D8" w:rsidRDefault="001B13D8" w:rsidP="000E7C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B674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3D8" w:rsidRDefault="001B13D8" w:rsidP="000E7C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　　数</w:t>
            </w:r>
            <w:r w:rsidR="004C746C">
              <w:rPr>
                <w:rFonts w:asciiTheme="majorEastAsia" w:eastAsiaTheme="majorEastAsia" w:hAnsiTheme="majorEastAsia" w:hint="eastAsia"/>
                <w:sz w:val="22"/>
              </w:rPr>
              <w:t>(名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13D8" w:rsidRDefault="001B13D8" w:rsidP="000E7C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1B13D8" w:rsidTr="004C746C">
        <w:trPr>
          <w:trHeight w:val="1144"/>
        </w:trPr>
        <w:tc>
          <w:tcPr>
            <w:tcW w:w="2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13D8" w:rsidRDefault="001B13D8" w:rsidP="001B13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1月 </w:t>
            </w:r>
            <w:r w:rsidR="00123B0A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(</w:t>
            </w:r>
            <w:r w:rsidRPr="001B13D8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午後7時～</w:t>
            </w:r>
          </w:p>
          <w:p w:rsidR="001B13D8" w:rsidRDefault="001B13D8" w:rsidP="001B13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ロイヤルホテル四万十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3D8" w:rsidRDefault="001B13D8" w:rsidP="000E7C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1B13D8" w:rsidRDefault="001B13D8" w:rsidP="000E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13D8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によるチーム紹介をお願いします</w:t>
            </w:r>
          </w:p>
          <w:p w:rsidR="001B13D8" w:rsidRPr="001B13D8" w:rsidRDefault="001B13D8" w:rsidP="000E7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郷土物産の当たるお楽しみ抽選会他</w:t>
            </w:r>
          </w:p>
        </w:tc>
      </w:tr>
    </w:tbl>
    <w:p w:rsidR="001B13D8" w:rsidRPr="001B13D8" w:rsidRDefault="001B13D8" w:rsidP="004F7A42">
      <w:pPr>
        <w:rPr>
          <w:rFonts w:asciiTheme="majorEastAsia" w:eastAsiaTheme="majorEastAsia" w:hAnsiTheme="majorEastAsia"/>
          <w:sz w:val="22"/>
        </w:rPr>
      </w:pPr>
    </w:p>
    <w:sectPr w:rsidR="001B13D8" w:rsidRPr="001B13D8" w:rsidSect="0061075B">
      <w:footerReference w:type="default" r:id="rId8"/>
      <w:pgSz w:w="11906" w:h="16838"/>
      <w:pgMar w:top="1985" w:right="1701" w:bottom="1701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18" w:rsidRDefault="00302F18" w:rsidP="006454FF">
      <w:r>
        <w:separator/>
      </w:r>
    </w:p>
  </w:endnote>
  <w:endnote w:type="continuationSeparator" w:id="0">
    <w:p w:rsidR="00302F18" w:rsidRDefault="00302F18" w:rsidP="0064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CF" w:rsidRDefault="00CC63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18" w:rsidRDefault="00302F18" w:rsidP="006454FF">
      <w:r>
        <w:separator/>
      </w:r>
    </w:p>
  </w:footnote>
  <w:footnote w:type="continuationSeparator" w:id="0">
    <w:p w:rsidR="00302F18" w:rsidRDefault="00302F18" w:rsidP="0064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5409"/>
    <w:multiLevelType w:val="hybridMultilevel"/>
    <w:tmpl w:val="453EB3DE"/>
    <w:lvl w:ilvl="0" w:tplc="277656CC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E32128C"/>
    <w:multiLevelType w:val="hybridMultilevel"/>
    <w:tmpl w:val="EA8EC636"/>
    <w:lvl w:ilvl="0" w:tplc="23A02BF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8"/>
    <w:rsid w:val="000212F4"/>
    <w:rsid w:val="00027662"/>
    <w:rsid w:val="00033486"/>
    <w:rsid w:val="000523A6"/>
    <w:rsid w:val="0005658A"/>
    <w:rsid w:val="00065D3B"/>
    <w:rsid w:val="000A2355"/>
    <w:rsid w:val="000D2FEB"/>
    <w:rsid w:val="000D7CE8"/>
    <w:rsid w:val="000E4FFC"/>
    <w:rsid w:val="000E7A2B"/>
    <w:rsid w:val="001168B1"/>
    <w:rsid w:val="00123B0A"/>
    <w:rsid w:val="001401E9"/>
    <w:rsid w:val="00176720"/>
    <w:rsid w:val="00191532"/>
    <w:rsid w:val="001B13D8"/>
    <w:rsid w:val="001E0879"/>
    <w:rsid w:val="00220D0E"/>
    <w:rsid w:val="00222B24"/>
    <w:rsid w:val="00225929"/>
    <w:rsid w:val="002260F1"/>
    <w:rsid w:val="002B00D4"/>
    <w:rsid w:val="002B24AE"/>
    <w:rsid w:val="002C29F3"/>
    <w:rsid w:val="002D2639"/>
    <w:rsid w:val="00302F18"/>
    <w:rsid w:val="00320F26"/>
    <w:rsid w:val="00354FC1"/>
    <w:rsid w:val="003723B5"/>
    <w:rsid w:val="003E3D61"/>
    <w:rsid w:val="003F529E"/>
    <w:rsid w:val="00403E9E"/>
    <w:rsid w:val="00426454"/>
    <w:rsid w:val="0042684D"/>
    <w:rsid w:val="00440BCB"/>
    <w:rsid w:val="00444CBC"/>
    <w:rsid w:val="00447E16"/>
    <w:rsid w:val="004547A7"/>
    <w:rsid w:val="0046108E"/>
    <w:rsid w:val="00471352"/>
    <w:rsid w:val="004A6F7B"/>
    <w:rsid w:val="004C3114"/>
    <w:rsid w:val="004C5594"/>
    <w:rsid w:val="004C746C"/>
    <w:rsid w:val="004F7A42"/>
    <w:rsid w:val="005562BF"/>
    <w:rsid w:val="00584472"/>
    <w:rsid w:val="005A290B"/>
    <w:rsid w:val="005C77CB"/>
    <w:rsid w:val="005D29D6"/>
    <w:rsid w:val="0061075B"/>
    <w:rsid w:val="006168B3"/>
    <w:rsid w:val="00627012"/>
    <w:rsid w:val="00630C9E"/>
    <w:rsid w:val="00637917"/>
    <w:rsid w:val="006454FF"/>
    <w:rsid w:val="00674498"/>
    <w:rsid w:val="006C44BF"/>
    <w:rsid w:val="006E1185"/>
    <w:rsid w:val="006E4F26"/>
    <w:rsid w:val="00717412"/>
    <w:rsid w:val="0072799F"/>
    <w:rsid w:val="007326DA"/>
    <w:rsid w:val="00732B60"/>
    <w:rsid w:val="00790675"/>
    <w:rsid w:val="007A6B5E"/>
    <w:rsid w:val="007B5A3D"/>
    <w:rsid w:val="0089412B"/>
    <w:rsid w:val="009153AD"/>
    <w:rsid w:val="009A74D4"/>
    <w:rsid w:val="009B12D8"/>
    <w:rsid w:val="009B3F83"/>
    <w:rsid w:val="009C2FAC"/>
    <w:rsid w:val="00A163D4"/>
    <w:rsid w:val="00A33738"/>
    <w:rsid w:val="00A33840"/>
    <w:rsid w:val="00A442A7"/>
    <w:rsid w:val="00A573FE"/>
    <w:rsid w:val="00A611F9"/>
    <w:rsid w:val="00A9439C"/>
    <w:rsid w:val="00A94DD0"/>
    <w:rsid w:val="00AA58BA"/>
    <w:rsid w:val="00AB5A99"/>
    <w:rsid w:val="00AC7DDF"/>
    <w:rsid w:val="00AD15E4"/>
    <w:rsid w:val="00B650B8"/>
    <w:rsid w:val="00B6746D"/>
    <w:rsid w:val="00B71D47"/>
    <w:rsid w:val="00BA5300"/>
    <w:rsid w:val="00C1224B"/>
    <w:rsid w:val="00C408DB"/>
    <w:rsid w:val="00C67B74"/>
    <w:rsid w:val="00CA7A1E"/>
    <w:rsid w:val="00CC63CF"/>
    <w:rsid w:val="00CC79DB"/>
    <w:rsid w:val="00CD32B8"/>
    <w:rsid w:val="00CF0E14"/>
    <w:rsid w:val="00D571A5"/>
    <w:rsid w:val="00D62587"/>
    <w:rsid w:val="00D8328B"/>
    <w:rsid w:val="00DB3C44"/>
    <w:rsid w:val="00DD1A13"/>
    <w:rsid w:val="00DF0B01"/>
    <w:rsid w:val="00E133D2"/>
    <w:rsid w:val="00E35EC1"/>
    <w:rsid w:val="00E45192"/>
    <w:rsid w:val="00E553A3"/>
    <w:rsid w:val="00EA59C6"/>
    <w:rsid w:val="00EB2E98"/>
    <w:rsid w:val="00EF315C"/>
    <w:rsid w:val="00F100AA"/>
    <w:rsid w:val="00F85E1D"/>
    <w:rsid w:val="00F87213"/>
    <w:rsid w:val="00F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522BF1-01FB-437D-A880-0D4EC18F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FF"/>
  </w:style>
  <w:style w:type="paragraph" w:styleId="a5">
    <w:name w:val="footer"/>
    <w:basedOn w:val="a"/>
    <w:link w:val="a6"/>
    <w:uiPriority w:val="99"/>
    <w:unhideWhenUsed/>
    <w:rsid w:val="00645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FF"/>
  </w:style>
  <w:style w:type="paragraph" w:styleId="a7">
    <w:name w:val="Balloon Text"/>
    <w:basedOn w:val="a"/>
    <w:link w:val="a8"/>
    <w:uiPriority w:val="99"/>
    <w:semiHidden/>
    <w:unhideWhenUsed/>
    <w:rsid w:val="00F1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00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8721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1224B"/>
    <w:pPr>
      <w:ind w:leftChars="400" w:left="840"/>
    </w:pPr>
  </w:style>
  <w:style w:type="table" w:styleId="ab">
    <w:name w:val="Table Grid"/>
    <w:basedOn w:val="a1"/>
    <w:uiPriority w:val="39"/>
    <w:rsid w:val="004F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090B-F7DB-4226-AB26-E19F55C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aritomo</dc:creator>
  <cp:keywords/>
  <dc:description/>
  <cp:lastModifiedBy>masaru aritomo</cp:lastModifiedBy>
  <cp:revision>8</cp:revision>
  <cp:lastPrinted>2021-10-18T04:13:00Z</cp:lastPrinted>
  <dcterms:created xsi:type="dcterms:W3CDTF">2018-12-03T00:00:00Z</dcterms:created>
  <dcterms:modified xsi:type="dcterms:W3CDTF">2021-10-18T04:15:00Z</dcterms:modified>
</cp:coreProperties>
</file>